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FB31F5C" w:rsidR="00E84AC9" w:rsidRDefault="009B6198" w:rsidP="00E84AC9">
      <w:r>
        <w:rPr>
          <w:noProof/>
        </w:rPr>
        <w:drawing>
          <wp:anchor distT="0" distB="0" distL="114300" distR="114300" simplePos="0" relativeHeight="252126208" behindDoc="0" locked="0" layoutInCell="1" allowOverlap="1" wp14:anchorId="0ADCB058" wp14:editId="5814CDA3">
            <wp:simplePos x="0" y="0"/>
            <wp:positionH relativeFrom="column">
              <wp:posOffset>1327785</wp:posOffset>
            </wp:positionH>
            <wp:positionV relativeFrom="paragraph">
              <wp:posOffset>-96358</wp:posOffset>
            </wp:positionV>
            <wp:extent cx="893135" cy="930797"/>
            <wp:effectExtent l="0" t="0" r="2540" b="3175"/>
            <wp:wrapNone/>
            <wp:docPr id="263" name="Picture 263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135" cy="93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4160" behindDoc="0" locked="0" layoutInCell="1" allowOverlap="1" wp14:anchorId="3036E2C9" wp14:editId="153B8391">
            <wp:simplePos x="0" y="0"/>
            <wp:positionH relativeFrom="column">
              <wp:posOffset>3730463</wp:posOffset>
            </wp:positionH>
            <wp:positionV relativeFrom="paragraph">
              <wp:posOffset>-96520</wp:posOffset>
            </wp:positionV>
            <wp:extent cx="1613933" cy="1681990"/>
            <wp:effectExtent l="0" t="0" r="5715" b="0"/>
            <wp:wrapNone/>
            <wp:docPr id="261" name="Picture 261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933" cy="1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2112" behindDoc="0" locked="0" layoutInCell="1" allowOverlap="1" wp14:anchorId="1F2B2ADE" wp14:editId="3D5C788A">
            <wp:simplePos x="0" y="0"/>
            <wp:positionH relativeFrom="column">
              <wp:posOffset>6676228</wp:posOffset>
            </wp:positionH>
            <wp:positionV relativeFrom="paragraph">
              <wp:posOffset>-64135</wp:posOffset>
            </wp:positionV>
            <wp:extent cx="2060872" cy="2147776"/>
            <wp:effectExtent l="0" t="0" r="0" b="5080"/>
            <wp:wrapNone/>
            <wp:docPr id="260" name="Picture 260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72" cy="2147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5460848C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45343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" fillcolor="#e2efd9 [665]" strokecolor="#00b050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15C9CF38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" fillcolor="#e2efd9 [665]" strokecolor="#00b050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7A1F6172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" fillcolor="#e2efd9 [665]" strokecolor="#00b050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32995733" w:rsidR="00E84AC9" w:rsidRDefault="00E84AC9"/>
    <w:p w14:paraId="097E35A2" w14:textId="059AFD38" w:rsidR="00001EF7" w:rsidRDefault="00001EF7" w:rsidP="00F13B96"/>
    <w:p w14:paraId="0D0BD185" w14:textId="2D822200" w:rsidR="004555C3" w:rsidRDefault="004555C3">
      <w:r>
        <w:t xml:space="preserve">    </w:t>
      </w:r>
    </w:p>
    <w:p w14:paraId="769E434E" w14:textId="12CD75BB" w:rsidR="004555C3" w:rsidRDefault="009B6198">
      <w:r>
        <w:rPr>
          <w:noProof/>
        </w:rPr>
        <w:drawing>
          <wp:anchor distT="0" distB="0" distL="114300" distR="114300" simplePos="0" relativeHeight="252120064" behindDoc="0" locked="0" layoutInCell="1" allowOverlap="1" wp14:anchorId="7AB96974" wp14:editId="20EA44E8">
            <wp:simplePos x="0" y="0"/>
            <wp:positionH relativeFrom="column">
              <wp:posOffset>5433237</wp:posOffset>
            </wp:positionH>
            <wp:positionV relativeFrom="paragraph">
              <wp:posOffset>2111198</wp:posOffset>
            </wp:positionV>
            <wp:extent cx="2581093" cy="2689934"/>
            <wp:effectExtent l="0" t="0" r="0" b="0"/>
            <wp:wrapNone/>
            <wp:docPr id="258" name="Picture 258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32" cy="269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3920" behindDoc="0" locked="0" layoutInCell="1" allowOverlap="1" wp14:anchorId="0238A05F" wp14:editId="566240BC">
            <wp:simplePos x="0" y="0"/>
            <wp:positionH relativeFrom="column">
              <wp:posOffset>701335</wp:posOffset>
            </wp:positionH>
            <wp:positionV relativeFrom="paragraph">
              <wp:posOffset>1440815</wp:posOffset>
            </wp:positionV>
            <wp:extent cx="3223939" cy="3359888"/>
            <wp:effectExtent l="0" t="0" r="0" b="0"/>
            <wp:wrapNone/>
            <wp:docPr id="2" name="Picture 2" descr="A picture containing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u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939" cy="335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125A5EF1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" fillcolor="#e2efd9 [665]" strokecolor="#00b050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2FF8F395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" fillcolor="#e2efd9 [665]" strokecolor="#00b050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55C3">
        <w:br w:type="page"/>
      </w:r>
    </w:p>
    <w:p w14:paraId="4F3D9D0C" w14:textId="31533366" w:rsidR="004555C3" w:rsidRDefault="009B6198">
      <w:r>
        <w:rPr>
          <w:noProof/>
        </w:rPr>
        <w:lastRenderedPageBreak/>
        <w:drawing>
          <wp:anchor distT="0" distB="0" distL="114300" distR="114300" simplePos="0" relativeHeight="252134400" behindDoc="0" locked="0" layoutInCell="1" allowOverlap="1" wp14:anchorId="5FE7A77F" wp14:editId="22B6BCD5">
            <wp:simplePos x="0" y="0"/>
            <wp:positionH relativeFrom="column">
              <wp:posOffset>1850390</wp:posOffset>
            </wp:positionH>
            <wp:positionV relativeFrom="paragraph">
              <wp:posOffset>-60630</wp:posOffset>
            </wp:positionV>
            <wp:extent cx="987552" cy="535724"/>
            <wp:effectExtent l="0" t="0" r="3175" b="0"/>
            <wp:wrapNone/>
            <wp:docPr id="274" name="Picture 274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watering ca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535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2352" behindDoc="0" locked="0" layoutInCell="1" allowOverlap="1" wp14:anchorId="29BD6CBD" wp14:editId="4E4BE203">
            <wp:simplePos x="0" y="0"/>
            <wp:positionH relativeFrom="column">
              <wp:posOffset>4252595</wp:posOffset>
            </wp:positionH>
            <wp:positionV relativeFrom="paragraph">
              <wp:posOffset>115408</wp:posOffset>
            </wp:positionV>
            <wp:extent cx="1701210" cy="922866"/>
            <wp:effectExtent l="0" t="0" r="0" b="0"/>
            <wp:wrapNone/>
            <wp:docPr id="273" name="Picture 273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watering ca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10" cy="92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581ACE93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0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" fillcolor="#e2efd9 [665]" strokecolor="#00b050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79AC20A2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1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" fillcolor="#e2efd9 [665]" strokecolor="#00b050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5B6CDFA2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2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" fillcolor="#e2efd9 [665]" strokecolor="#00b050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7ACC428F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3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" fillcolor="#e2efd9 [665]" strokecolor="#00b050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092259B2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280CC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" fillcolor="#e2efd9 [665]" strokecolor="#00b050" strokeweight="2.25pt"/>
            </w:pict>
          </mc:Fallback>
        </mc:AlternateContent>
      </w:r>
    </w:p>
    <w:p w14:paraId="2CCF0297" w14:textId="1E7D82A1" w:rsidR="004555C3" w:rsidRDefault="009B6198">
      <w:r>
        <w:rPr>
          <w:noProof/>
        </w:rPr>
        <w:drawing>
          <wp:anchor distT="0" distB="0" distL="114300" distR="114300" simplePos="0" relativeHeight="252130304" behindDoc="0" locked="0" layoutInCell="1" allowOverlap="1" wp14:anchorId="174D72E8" wp14:editId="4E9FA7CE">
            <wp:simplePos x="0" y="0"/>
            <wp:positionH relativeFrom="column">
              <wp:posOffset>7175500</wp:posOffset>
            </wp:positionH>
            <wp:positionV relativeFrom="paragraph">
              <wp:posOffset>8255</wp:posOffset>
            </wp:positionV>
            <wp:extent cx="2190115" cy="1188085"/>
            <wp:effectExtent l="0" t="0" r="635" b="0"/>
            <wp:wrapNone/>
            <wp:docPr id="272" name="Picture 272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watering ca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74B29" w14:textId="751C77BE" w:rsidR="004555C3" w:rsidRDefault="004555C3"/>
    <w:p w14:paraId="716BB02E" w14:textId="00EB99C2" w:rsidR="004555C3" w:rsidRDefault="009B6198">
      <w:r>
        <w:rPr>
          <w:noProof/>
        </w:rPr>
        <w:drawing>
          <wp:anchor distT="0" distB="0" distL="114300" distR="114300" simplePos="0" relativeHeight="252128256" behindDoc="0" locked="0" layoutInCell="1" allowOverlap="1" wp14:anchorId="331DA43E" wp14:editId="077C7817">
            <wp:simplePos x="0" y="0"/>
            <wp:positionH relativeFrom="column">
              <wp:posOffset>5953760</wp:posOffset>
            </wp:positionH>
            <wp:positionV relativeFrom="paragraph">
              <wp:posOffset>2940847</wp:posOffset>
            </wp:positionV>
            <wp:extent cx="2732567" cy="1482979"/>
            <wp:effectExtent l="0" t="0" r="0" b="3175"/>
            <wp:wrapNone/>
            <wp:docPr id="271" name="Picture 271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watering ca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67" cy="148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8016" behindDoc="0" locked="0" layoutInCell="1" allowOverlap="1" wp14:anchorId="2A6C4351" wp14:editId="6AB0953F">
            <wp:simplePos x="0" y="0"/>
            <wp:positionH relativeFrom="column">
              <wp:posOffset>1190625</wp:posOffset>
            </wp:positionH>
            <wp:positionV relativeFrom="paragraph">
              <wp:posOffset>2358050</wp:posOffset>
            </wp:positionV>
            <wp:extent cx="3455581" cy="1875362"/>
            <wp:effectExtent l="0" t="0" r="0" b="0"/>
            <wp:wrapNone/>
            <wp:docPr id="257" name="Picture 257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picture containing watering ca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81" cy="187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3957E2CC" w14:textId="78A9D21A" w:rsidR="004555C3" w:rsidRDefault="009B6198">
      <w:r>
        <w:rPr>
          <w:noProof/>
        </w:rPr>
        <w:lastRenderedPageBreak/>
        <w:drawing>
          <wp:anchor distT="0" distB="0" distL="114300" distR="114300" simplePos="0" relativeHeight="252142592" behindDoc="0" locked="0" layoutInCell="1" allowOverlap="1" wp14:anchorId="0F9D6968" wp14:editId="0301C375">
            <wp:simplePos x="0" y="0"/>
            <wp:positionH relativeFrom="column">
              <wp:posOffset>1791335</wp:posOffset>
            </wp:positionH>
            <wp:positionV relativeFrom="paragraph">
              <wp:posOffset>-84900</wp:posOffset>
            </wp:positionV>
            <wp:extent cx="961902" cy="794547"/>
            <wp:effectExtent l="0" t="0" r="0" b="5715"/>
            <wp:wrapNone/>
            <wp:docPr id="278" name="Picture 278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plan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902" cy="79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0544" behindDoc="0" locked="0" layoutInCell="1" allowOverlap="1" wp14:anchorId="21DA88F7" wp14:editId="2E4FE7C1">
            <wp:simplePos x="0" y="0"/>
            <wp:positionH relativeFrom="column">
              <wp:posOffset>4155440</wp:posOffset>
            </wp:positionH>
            <wp:positionV relativeFrom="paragraph">
              <wp:posOffset>-25779</wp:posOffset>
            </wp:positionV>
            <wp:extent cx="1686296" cy="1392908"/>
            <wp:effectExtent l="0" t="0" r="0" b="0"/>
            <wp:wrapNone/>
            <wp:docPr id="277" name="Picture 27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plan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96" cy="139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8496" behindDoc="0" locked="0" layoutInCell="1" allowOverlap="1" wp14:anchorId="77C22728" wp14:editId="0E75971A">
            <wp:simplePos x="0" y="0"/>
            <wp:positionH relativeFrom="column">
              <wp:posOffset>7076885</wp:posOffset>
            </wp:positionH>
            <wp:positionV relativeFrom="paragraph">
              <wp:posOffset>56515</wp:posOffset>
            </wp:positionV>
            <wp:extent cx="2196935" cy="1814704"/>
            <wp:effectExtent l="0" t="0" r="0" b="0"/>
            <wp:wrapNone/>
            <wp:docPr id="276" name="Picture 276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pla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935" cy="1814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2C1714B6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4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" fillcolor="#e2efd9 [665]" strokecolor="#00b050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100E82CC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5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" fillcolor="#e2efd9 [665]" strokecolor="#00b050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17BC788B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6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" fillcolor="#e2efd9 [665]" strokecolor="#00b050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34693B52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7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" fillcolor="#e2efd9 [665]" strokecolor="#00b050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441595ED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90392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" fillcolor="#e2efd9 [665]" strokecolor="#00b050" strokeweight="2.25pt"/>
            </w:pict>
          </mc:Fallback>
        </mc:AlternateContent>
      </w:r>
    </w:p>
    <w:p w14:paraId="44CA9C67" w14:textId="26C89932" w:rsidR="004555C3" w:rsidRDefault="009B6198">
      <w:r>
        <w:rPr>
          <w:noProof/>
        </w:rPr>
        <w:drawing>
          <wp:anchor distT="0" distB="0" distL="114300" distR="114300" simplePos="0" relativeHeight="252136448" behindDoc="0" locked="0" layoutInCell="1" allowOverlap="1" wp14:anchorId="1AB5F3B4" wp14:editId="60446DED">
            <wp:simplePos x="0" y="0"/>
            <wp:positionH relativeFrom="column">
              <wp:posOffset>5866130</wp:posOffset>
            </wp:positionH>
            <wp:positionV relativeFrom="paragraph">
              <wp:posOffset>3156140</wp:posOffset>
            </wp:positionV>
            <wp:extent cx="2738776" cy="2262274"/>
            <wp:effectExtent l="0" t="0" r="4445" b="5080"/>
            <wp:wrapNone/>
            <wp:docPr id="275" name="Picture 27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pla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76" cy="2262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6992" behindDoc="0" locked="0" layoutInCell="1" allowOverlap="1" wp14:anchorId="3FD75599" wp14:editId="4D862713">
            <wp:simplePos x="0" y="0"/>
            <wp:positionH relativeFrom="column">
              <wp:posOffset>1090295</wp:posOffset>
            </wp:positionH>
            <wp:positionV relativeFrom="paragraph">
              <wp:posOffset>2510345</wp:posOffset>
            </wp:positionV>
            <wp:extent cx="3443844" cy="2844671"/>
            <wp:effectExtent l="0" t="0" r="4445" b="0"/>
            <wp:wrapNone/>
            <wp:docPr id="255" name="Picture 255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284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41E1BC39" w14:textId="49B08F8C" w:rsidR="004555C3" w:rsidRDefault="009B6198">
      <w:r>
        <w:rPr>
          <w:noProof/>
        </w:rPr>
        <w:lastRenderedPageBreak/>
        <w:drawing>
          <wp:anchor distT="0" distB="0" distL="114300" distR="114300" simplePos="0" relativeHeight="252150784" behindDoc="0" locked="0" layoutInCell="1" allowOverlap="1" wp14:anchorId="46AA0CEA" wp14:editId="46FB7B8A">
            <wp:simplePos x="0" y="0"/>
            <wp:positionH relativeFrom="column">
              <wp:posOffset>1484791</wp:posOffset>
            </wp:positionH>
            <wp:positionV relativeFrom="paragraph">
              <wp:posOffset>-181610</wp:posOffset>
            </wp:positionV>
            <wp:extent cx="880280" cy="1008557"/>
            <wp:effectExtent l="0" t="0" r="0" b="1270"/>
            <wp:wrapNone/>
            <wp:docPr id="282" name="Picture 282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lant in a po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280" cy="100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8736" behindDoc="0" locked="0" layoutInCell="1" allowOverlap="1" wp14:anchorId="208FDEF0" wp14:editId="38BF40A3">
            <wp:simplePos x="0" y="0"/>
            <wp:positionH relativeFrom="column">
              <wp:posOffset>3951160</wp:posOffset>
            </wp:positionH>
            <wp:positionV relativeFrom="paragraph">
              <wp:posOffset>-158750</wp:posOffset>
            </wp:positionV>
            <wp:extent cx="1484416" cy="1700729"/>
            <wp:effectExtent l="0" t="0" r="1905" b="0"/>
            <wp:wrapNone/>
            <wp:docPr id="281" name="Picture 281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lant in a po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416" cy="1700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6688" behindDoc="0" locked="0" layoutInCell="1" allowOverlap="1" wp14:anchorId="54217495" wp14:editId="1C1F8F73">
            <wp:simplePos x="0" y="0"/>
            <wp:positionH relativeFrom="column">
              <wp:posOffset>6883845</wp:posOffset>
            </wp:positionH>
            <wp:positionV relativeFrom="paragraph">
              <wp:posOffset>-137160</wp:posOffset>
            </wp:positionV>
            <wp:extent cx="1947554" cy="2231356"/>
            <wp:effectExtent l="0" t="0" r="0" b="0"/>
            <wp:wrapNone/>
            <wp:docPr id="280" name="Picture 280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lant in a pot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54" cy="223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01CEE747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38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" fillcolor="#e2efd9 [665]" strokecolor="#00b050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798B409E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39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" fillcolor="#e2efd9 [665]" strokecolor="#00b050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6E3AE595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0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" fillcolor="#e2efd9 [665]" strokecolor="#00b050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64868388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1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" fillcolor="#e2efd9 [665]" strokecolor="#00b050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1770E2BB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65BB2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" fillcolor="#e2efd9 [665]" strokecolor="#00b050" strokeweight="2.25pt"/>
            </w:pict>
          </mc:Fallback>
        </mc:AlternateContent>
      </w:r>
    </w:p>
    <w:p w14:paraId="555A7985" w14:textId="41C1FA6A" w:rsidR="004555C3" w:rsidRDefault="009B6198">
      <w:r>
        <w:rPr>
          <w:noProof/>
        </w:rPr>
        <w:drawing>
          <wp:anchor distT="0" distB="0" distL="114300" distR="114300" simplePos="0" relativeHeight="252144640" behindDoc="0" locked="0" layoutInCell="1" allowOverlap="1" wp14:anchorId="281BEE0E" wp14:editId="60B6F01B">
            <wp:simplePos x="0" y="0"/>
            <wp:positionH relativeFrom="column">
              <wp:posOffset>5697030</wp:posOffset>
            </wp:positionH>
            <wp:positionV relativeFrom="paragraph">
              <wp:posOffset>2899410</wp:posOffset>
            </wp:positionV>
            <wp:extent cx="2398816" cy="2748376"/>
            <wp:effectExtent l="0" t="0" r="1905" b="0"/>
            <wp:wrapNone/>
            <wp:docPr id="279" name="Picture 279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lant in a pot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816" cy="274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5968" behindDoc="0" locked="0" layoutInCell="1" allowOverlap="1" wp14:anchorId="27D9B766" wp14:editId="65262348">
            <wp:simplePos x="0" y="0"/>
            <wp:positionH relativeFrom="column">
              <wp:posOffset>969455</wp:posOffset>
            </wp:positionH>
            <wp:positionV relativeFrom="paragraph">
              <wp:posOffset>2194560</wp:posOffset>
            </wp:positionV>
            <wp:extent cx="3023507" cy="3464099"/>
            <wp:effectExtent l="0" t="0" r="5715" b="3175"/>
            <wp:wrapNone/>
            <wp:docPr id="254" name="Picture 254" descr="A plant in a po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A plant in a pot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507" cy="346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C3">
        <w:br w:type="page"/>
      </w:r>
    </w:p>
    <w:p w14:paraId="22C45E8A" w14:textId="21CBE075" w:rsidR="004555C3" w:rsidRDefault="009B6198">
      <w:r>
        <w:rPr>
          <w:noProof/>
        </w:rPr>
        <w:lastRenderedPageBreak/>
        <w:drawing>
          <wp:anchor distT="0" distB="0" distL="114300" distR="114300" simplePos="0" relativeHeight="252160000" behindDoc="0" locked="0" layoutInCell="1" allowOverlap="1" wp14:anchorId="256E9CA8" wp14:editId="73853BC3">
            <wp:simplePos x="0" y="0"/>
            <wp:positionH relativeFrom="column">
              <wp:posOffset>1620520</wp:posOffset>
            </wp:positionH>
            <wp:positionV relativeFrom="paragraph">
              <wp:posOffset>-60164</wp:posOffset>
            </wp:positionV>
            <wp:extent cx="1078509" cy="710631"/>
            <wp:effectExtent l="0" t="133350" r="7620" b="89535"/>
            <wp:wrapNone/>
            <wp:docPr id="288" name="Picture 2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466">
                      <a:off x="0" y="0"/>
                      <a:ext cx="1078509" cy="71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7952" behindDoc="0" locked="0" layoutInCell="1" allowOverlap="1" wp14:anchorId="1735EB58" wp14:editId="6F5D5A91">
            <wp:simplePos x="0" y="0"/>
            <wp:positionH relativeFrom="column">
              <wp:posOffset>3957691</wp:posOffset>
            </wp:positionH>
            <wp:positionV relativeFrom="paragraph">
              <wp:posOffset>109579</wp:posOffset>
            </wp:positionV>
            <wp:extent cx="1863110" cy="1227606"/>
            <wp:effectExtent l="0" t="190500" r="22860" b="125095"/>
            <wp:wrapNone/>
            <wp:docPr id="287" name="Picture 28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466">
                      <a:off x="0" y="0"/>
                      <a:ext cx="1865378" cy="1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5904" behindDoc="0" locked="0" layoutInCell="1" allowOverlap="1" wp14:anchorId="41BBC85C" wp14:editId="55A558D7">
            <wp:simplePos x="0" y="0"/>
            <wp:positionH relativeFrom="column">
              <wp:posOffset>6838721</wp:posOffset>
            </wp:positionH>
            <wp:positionV relativeFrom="paragraph">
              <wp:posOffset>200759</wp:posOffset>
            </wp:positionV>
            <wp:extent cx="2371088" cy="1562313"/>
            <wp:effectExtent l="0" t="228600" r="29845" b="152400"/>
            <wp:wrapNone/>
            <wp:docPr id="285" name="Picture 28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466">
                      <a:off x="0" y="0"/>
                      <a:ext cx="2374155" cy="156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32810A1B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8BB67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" fillcolor="#e2efd9 [665]" strokecolor="#00b050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59658191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2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" fillcolor="#e2efd9 [665]" strokecolor="#00b050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2628823A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3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" fillcolor="#e2efd9 [665]" strokecolor="#00b050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7B18A9C8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4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" fillcolor="#e2efd9 [665]" strokecolor="#00b050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7C365F21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5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" fillcolor="#e2efd9 [665]" strokecolor="#00b050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F929F7" w14:textId="23EE2C79" w:rsidR="00177385" w:rsidRDefault="009B6198" w:rsidP="009B6198">
      <w:r>
        <w:rPr>
          <w:noProof/>
        </w:rPr>
        <w:drawing>
          <wp:anchor distT="0" distB="0" distL="114300" distR="114300" simplePos="0" relativeHeight="252152832" behindDoc="0" locked="0" layoutInCell="1" allowOverlap="1" wp14:anchorId="3614281D" wp14:editId="30FA91C5">
            <wp:simplePos x="0" y="0"/>
            <wp:positionH relativeFrom="column">
              <wp:posOffset>5618636</wp:posOffset>
            </wp:positionH>
            <wp:positionV relativeFrom="paragraph">
              <wp:posOffset>3249064</wp:posOffset>
            </wp:positionV>
            <wp:extent cx="2916087" cy="1921414"/>
            <wp:effectExtent l="0" t="266700" r="17780" b="174625"/>
            <wp:wrapNone/>
            <wp:docPr id="283" name="Picture 28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466">
                      <a:off x="0" y="0"/>
                      <a:ext cx="2921634" cy="192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14944" behindDoc="0" locked="0" layoutInCell="1" allowOverlap="1" wp14:anchorId="71678B14" wp14:editId="06311145">
            <wp:simplePos x="0" y="0"/>
            <wp:positionH relativeFrom="column">
              <wp:posOffset>781050</wp:posOffset>
            </wp:positionH>
            <wp:positionV relativeFrom="paragraph">
              <wp:posOffset>2590828</wp:posOffset>
            </wp:positionV>
            <wp:extent cx="3712251" cy="2446007"/>
            <wp:effectExtent l="0" t="342900" r="21590" b="183515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0466">
                      <a:off x="0" y="0"/>
                      <a:ext cx="3712251" cy="244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F13B96">
      <w:headerReference w:type="default" r:id="rId32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3D07" w14:textId="77777777" w:rsidR="00370F7E" w:rsidRDefault="00370F7E" w:rsidP="00EB5BDC">
      <w:pPr>
        <w:spacing w:after="0" w:line="240" w:lineRule="auto"/>
      </w:pPr>
      <w:r>
        <w:separator/>
      </w:r>
    </w:p>
  </w:endnote>
  <w:endnote w:type="continuationSeparator" w:id="0">
    <w:p w14:paraId="48836F90" w14:textId="77777777" w:rsidR="00370F7E" w:rsidRDefault="00370F7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14DCA2D-6868-4A48-A454-4192B8B164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D63B2FF-8BE3-4821-AA16-AA22166DFC2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985671CE-B90A-4763-9E55-29E6A870C3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57AC89F2-CCC3-421D-A596-BC97A78055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506F5" w14:textId="77777777" w:rsidR="00370F7E" w:rsidRDefault="00370F7E" w:rsidP="00EB5BDC">
      <w:pPr>
        <w:spacing w:after="0" w:line="240" w:lineRule="auto"/>
      </w:pPr>
      <w:r>
        <w:separator/>
      </w:r>
    </w:p>
  </w:footnote>
  <w:footnote w:type="continuationSeparator" w:id="0">
    <w:p w14:paraId="3E064492" w14:textId="77777777" w:rsidR="00370F7E" w:rsidRDefault="00370F7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27B20" w14:textId="4C53220B" w:rsidR="009B6198" w:rsidRDefault="009B61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EC0802" wp14:editId="1F56499F">
              <wp:simplePos x="0" y="0"/>
              <wp:positionH relativeFrom="column">
                <wp:posOffset>222250</wp:posOffset>
              </wp:positionH>
              <wp:positionV relativeFrom="paragraph">
                <wp:posOffset>-225587</wp:posOffset>
              </wp:positionV>
              <wp:extent cx="10231947" cy="714375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1947" cy="7143750"/>
                        <a:chOff x="0" y="0"/>
                        <a:chExt cx="10231947" cy="7143750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879265"/>
                          <a:ext cx="10220325" cy="209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5814" y="685800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7032" w14:textId="77777777" w:rsidR="009B6198" w:rsidRPr="00DB6F1D" w:rsidRDefault="009B6198" w:rsidP="009B619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2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</w:t>
                              </w:r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Pr="00DB6F1D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utstick.com</w:t>
                              </w:r>
                            </w:hyperlink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DB6F1D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E63127E" w14:textId="77777777" w:rsidR="009B6198" w:rsidRPr="005C4C5E" w:rsidRDefault="009B6198" w:rsidP="009B619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79265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2707" y="6900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EC0802" id="Group 1" o:spid="_x0000_s1046" style="position:absolute;margin-left:17.5pt;margin-top:-17.75pt;width:805.65pt;height:562.5pt;z-index:251661312" coordsize="102319,71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BEJwA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IDoB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EB0Ag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">
              <v:roundrect id="Rectangle: Rounded Corners 663" o:spid="_x0000_s1047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18" o:spid="_x0000_s1048" style="position:absolute;top:68792;width:102203;height:20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left:2658;top:68580;width:969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83E7032" w14:textId="77777777" w:rsidR="009B6198" w:rsidRPr="00DB6F1D" w:rsidRDefault="009B6198" w:rsidP="009B619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5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6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</w:t>
                        </w:r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Pr="00DB6F1D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utstick.com</w:t>
                        </w:r>
                      </w:hyperlink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DB6F1D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E63127E" w14:textId="77777777" w:rsidR="009B6198" w:rsidRPr="005C4C5E" w:rsidRDefault="009B6198" w:rsidP="009B619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50" type="#_x0000_t75" style="position:absolute;top:6879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8" o:title=""/>
              </v:shape>
              <v:shape id="Picture 7" o:spid="_x0000_s1051" type="#_x0000_t75" style="position:absolute;left:99627;top:6900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56BB"/>
    <w:rsid w:val="000F59D4"/>
    <w:rsid w:val="00112943"/>
    <w:rsid w:val="00122F32"/>
    <w:rsid w:val="0013760E"/>
    <w:rsid w:val="001440FB"/>
    <w:rsid w:val="0014761B"/>
    <w:rsid w:val="00160200"/>
    <w:rsid w:val="00177385"/>
    <w:rsid w:val="00186D05"/>
    <w:rsid w:val="001B247C"/>
    <w:rsid w:val="001E37D3"/>
    <w:rsid w:val="001F1831"/>
    <w:rsid w:val="001F78CA"/>
    <w:rsid w:val="002018A8"/>
    <w:rsid w:val="0021170C"/>
    <w:rsid w:val="00257A6A"/>
    <w:rsid w:val="00261566"/>
    <w:rsid w:val="002648F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0F7E"/>
    <w:rsid w:val="00376F5A"/>
    <w:rsid w:val="003820B2"/>
    <w:rsid w:val="0039449C"/>
    <w:rsid w:val="003A1AB5"/>
    <w:rsid w:val="003B07AA"/>
    <w:rsid w:val="003C61F8"/>
    <w:rsid w:val="003D14AB"/>
    <w:rsid w:val="003F137E"/>
    <w:rsid w:val="00412C6E"/>
    <w:rsid w:val="00423572"/>
    <w:rsid w:val="004252C6"/>
    <w:rsid w:val="00451364"/>
    <w:rsid w:val="00454492"/>
    <w:rsid w:val="004555C3"/>
    <w:rsid w:val="004638A1"/>
    <w:rsid w:val="0046593C"/>
    <w:rsid w:val="004A63E2"/>
    <w:rsid w:val="004B0FFB"/>
    <w:rsid w:val="004B7361"/>
    <w:rsid w:val="004D73BF"/>
    <w:rsid w:val="004E6B49"/>
    <w:rsid w:val="005669DB"/>
    <w:rsid w:val="0056734D"/>
    <w:rsid w:val="005A079C"/>
    <w:rsid w:val="005A3752"/>
    <w:rsid w:val="005B2A13"/>
    <w:rsid w:val="005B41FE"/>
    <w:rsid w:val="005B5659"/>
    <w:rsid w:val="005B7650"/>
    <w:rsid w:val="00647BC7"/>
    <w:rsid w:val="00682C5F"/>
    <w:rsid w:val="00687D77"/>
    <w:rsid w:val="006C475D"/>
    <w:rsid w:val="006D45BD"/>
    <w:rsid w:val="00731CFB"/>
    <w:rsid w:val="00736F85"/>
    <w:rsid w:val="00793E64"/>
    <w:rsid w:val="007A3BB4"/>
    <w:rsid w:val="007B627F"/>
    <w:rsid w:val="007E346E"/>
    <w:rsid w:val="0083340B"/>
    <w:rsid w:val="00880A21"/>
    <w:rsid w:val="008B1FD7"/>
    <w:rsid w:val="008B78E0"/>
    <w:rsid w:val="008D5DA0"/>
    <w:rsid w:val="008F423C"/>
    <w:rsid w:val="00957C13"/>
    <w:rsid w:val="00970324"/>
    <w:rsid w:val="00985E90"/>
    <w:rsid w:val="009A3846"/>
    <w:rsid w:val="009B6198"/>
    <w:rsid w:val="009B69FE"/>
    <w:rsid w:val="00A00FA5"/>
    <w:rsid w:val="00A646BA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73F4D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CF7E6B"/>
    <w:rsid w:val="00D03A8A"/>
    <w:rsid w:val="00D16767"/>
    <w:rsid w:val="00D464F2"/>
    <w:rsid w:val="00D601E2"/>
    <w:rsid w:val="00D93182"/>
    <w:rsid w:val="00DA1CD6"/>
    <w:rsid w:val="00DA43B3"/>
    <w:rsid w:val="00DF556E"/>
    <w:rsid w:val="00E013A3"/>
    <w:rsid w:val="00E35513"/>
    <w:rsid w:val="00E65493"/>
    <w:rsid w:val="00E66CCC"/>
    <w:rsid w:val="00E84AC9"/>
    <w:rsid w:val="00E851C9"/>
    <w:rsid w:val="00E9399B"/>
    <w:rsid w:val="00E94B4E"/>
    <w:rsid w:val="00EB5BDC"/>
    <w:rsid w:val="00EC2B97"/>
    <w:rsid w:val="00ED3791"/>
    <w:rsid w:val="00ED40D1"/>
    <w:rsid w:val="00ED7F4B"/>
    <w:rsid w:val="00F13B96"/>
    <w:rsid w:val="00F16A4B"/>
    <w:rsid w:val="00F200B1"/>
    <w:rsid w:val="00F26FC8"/>
    <w:rsid w:val="00F870EF"/>
    <w:rsid w:val="00FC62E3"/>
    <w:rsid w:val="00FE0D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9B61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3" Type="http://schemas.openxmlformats.org/officeDocument/2006/relationships/hyperlink" Target="http://www.coloutcutstick.com" TargetMode="External"/><Relationship Id="rId7" Type="http://schemas.openxmlformats.org/officeDocument/2006/relationships/hyperlink" Target="http://www.coloutcutstick.com" TargetMode="External"/><Relationship Id="rId2" Type="http://schemas.openxmlformats.org/officeDocument/2006/relationships/hyperlink" Target="http://www.littleowlsresources.com" TargetMode="External"/><Relationship Id="rId1" Type="http://schemas.openxmlformats.org/officeDocument/2006/relationships/hyperlink" Target="http://www.littleowls-premium.com" TargetMode="External"/><Relationship Id="rId6" Type="http://schemas.openxmlformats.org/officeDocument/2006/relationships/hyperlink" Target="http://www.littleowlsresources.com" TargetMode="External"/><Relationship Id="rId5" Type="http://schemas.openxmlformats.org/officeDocument/2006/relationships/hyperlink" Target="http://www.littleowls-premium.com" TargetMode="External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22D0-2B40-4B14-A6A9-057B7E0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4-13T15:46:00Z</cp:lastPrinted>
  <dcterms:created xsi:type="dcterms:W3CDTF">2021-01-09T10:10:00Z</dcterms:created>
  <dcterms:modified xsi:type="dcterms:W3CDTF">2021-01-09T10:10:00Z</dcterms:modified>
</cp:coreProperties>
</file>